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6个月定开2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6个月定开2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3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65,099,95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099,376,2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2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1,289,314.3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2,338,236.7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6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8,452,116.7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4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2,338,236.7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6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1,832,916.6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3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1,004,280.9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1,289,314.3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2,338,236.7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6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2,338,236.7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佛山海晟金租</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1,832,916.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达州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7,476,163.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906,306.2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合川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928,361.53</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1,004,280.9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兴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445,746.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扬经开</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695,54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佛山海晟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佛山海晟金租</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6个月定开2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AAA1D1E"/>
    <w:rsid w:val="0FAD26FC"/>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9E911B2"/>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07B73E3"/>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5E02311A"/>
    <w:rsid w:val="606F79B2"/>
    <w:rsid w:val="621F0476"/>
    <w:rsid w:val="6230351A"/>
    <w:rsid w:val="63D37DC1"/>
    <w:rsid w:val="64AB2744"/>
    <w:rsid w:val="671D7CC1"/>
    <w:rsid w:val="687C70C4"/>
    <w:rsid w:val="69074462"/>
    <w:rsid w:val="695E0C31"/>
    <w:rsid w:val="6A250A96"/>
    <w:rsid w:val="6C9B0C01"/>
    <w:rsid w:val="6D5B3725"/>
    <w:rsid w:val="6E546A74"/>
    <w:rsid w:val="6F17218B"/>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0:3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